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10188A" w:rsidRPr="00CD2B0E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0188A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51EF">
        <w:rPr>
          <w:rFonts w:ascii="Times New Roman" w:hAnsi="Times New Roman"/>
          <w:b/>
          <w:sz w:val="24"/>
          <w:szCs w:val="24"/>
          <w:lang w:val="bg-BG"/>
        </w:rPr>
        <w:t>З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751EF">
        <w:rPr>
          <w:rFonts w:ascii="Times New Roman" w:hAnsi="Times New Roman"/>
          <w:b/>
          <w:sz w:val="24"/>
          <w:szCs w:val="24"/>
          <w:lang w:val="bg-BG"/>
        </w:rPr>
        <w:t>А П О В Е Д</w:t>
      </w:r>
    </w:p>
    <w:p w:rsidR="0010188A" w:rsidRDefault="00475A4B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r>
        <w:rPr>
          <w:rFonts w:ascii="Verdana" w:hAnsi="Verdana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pt;height:87.65pt">
            <v:imagedata r:id="rId8" o:title=""/>
            <o:lock v:ext="edit" ungrouping="t" rotation="t" cropping="t" verticies="t" text="t" grouping="t"/>
            <o:signatureline v:ext="edit" id="{F83FED5F-EAA7-476C-A7E6-B35A823A02AE}" provid="{00000000-0000-0000-0000-000000000000}" issignatureline="t"/>
          </v:shape>
        </w:pict>
      </w:r>
      <w:bookmarkEnd w:id="0"/>
    </w:p>
    <w:p w:rsidR="0010188A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10188A" w:rsidRDefault="0010188A" w:rsidP="0010188A">
      <w:pPr>
        <w:spacing w:line="264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На основание чл. 37в, ал. 1 от Закона за собствеността и ползването на земеделските земи и чл. 72б, ал. 1 от Правилника за прилагане на закона за собствеността и ползването на земеделските земи,  във връзка със създаване на масиви за ползване на Обработваеми земи и Трайн</w:t>
      </w:r>
      <w:r w:rsidR="00B205AF">
        <w:rPr>
          <w:rFonts w:ascii="Times New Roman" w:hAnsi="Times New Roman"/>
          <w:sz w:val="24"/>
          <w:szCs w:val="24"/>
          <w:lang w:val="bg-BG"/>
        </w:rPr>
        <w:t xml:space="preserve">и насаждения за стопанската 2023/2024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г., и на основание чл. 3, ал. 4 от Устройствен правилник на ОД „Земеделие”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Н А З Н А Ч А В А М</w:t>
      </w:r>
      <w:r w:rsidR="0072284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за </w:t>
      </w:r>
      <w:r w:rsidR="007B57E9"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9340F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</w:t>
      </w:r>
      <w:r w:rsidR="00EA7DD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9340F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Мартин Стефанов Сим</w:t>
      </w:r>
      <w:r w:rsidR="00B205AF">
        <w:rPr>
          <w:rFonts w:ascii="Times New Roman" w:hAnsi="Times New Roman"/>
          <w:sz w:val="24"/>
          <w:szCs w:val="24"/>
          <w:lang w:val="bg-BG"/>
        </w:rPr>
        <w:t>еонов – младши експерт в отдел СДЖП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7B57E9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2. Теодора Малчева Мянкова – кметски наместник на с. Трънито</w:t>
      </w:r>
    </w:p>
    <w:p w:rsid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3. Пенка Николова Петрова – кметски наместник на с. Думници</w:t>
      </w:r>
    </w:p>
    <w:p w:rsidR="00B205AF" w:rsidRPr="004170FE" w:rsidRDefault="00B205AF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Тодорка Иванова Мирчева –</w:t>
      </w:r>
      <w:r w:rsidR="00B04437">
        <w:rPr>
          <w:rFonts w:ascii="Times New Roman" w:hAnsi="Times New Roman"/>
          <w:sz w:val="24"/>
          <w:szCs w:val="24"/>
          <w:lang w:val="bg-BG"/>
        </w:rPr>
        <w:t xml:space="preserve"> к</w:t>
      </w:r>
      <w:r>
        <w:rPr>
          <w:rFonts w:ascii="Times New Roman" w:hAnsi="Times New Roman"/>
          <w:sz w:val="24"/>
          <w:szCs w:val="24"/>
          <w:lang w:val="bg-BG"/>
        </w:rPr>
        <w:t>метски наместник на с. Зелено Дърво</w:t>
      </w:r>
    </w:p>
    <w:p w:rsidR="000A15F2" w:rsidRPr="000A15F2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5. Иван Стефанов </w:t>
      </w:r>
      <w:proofErr w:type="spellStart"/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C11BBA" w:rsidRPr="000A15F2" w:rsidRDefault="000A15F2" w:rsidP="00C11BB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1BB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рина Георгиева Казанджиева-Русева </w:t>
      </w:r>
      <w:r w:rsidR="00C11BBA"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- старши експерт в ОСЗ - Габрово;</w:t>
      </w:r>
    </w:p>
    <w:p w:rsidR="004170FE" w:rsidRPr="004170FE" w:rsidRDefault="000A15F2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7B57E9">
        <w:rPr>
          <w:rFonts w:ascii="Times New Roman" w:hAnsi="Times New Roman"/>
          <w:sz w:val="24"/>
          <w:szCs w:val="24"/>
          <w:lang w:val="bg-BG"/>
        </w:rPr>
        <w:t xml:space="preserve">Преслава Димитрова </w:t>
      </w:r>
      <w:r w:rsidR="00B205AF" w:rsidRPr="007B57E9">
        <w:rPr>
          <w:rFonts w:ascii="Times New Roman" w:hAnsi="Times New Roman"/>
          <w:sz w:val="24"/>
          <w:szCs w:val="24"/>
          <w:lang w:val="bg-BG"/>
        </w:rPr>
        <w:t>Йонкова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– началник </w:t>
      </w:r>
      <w:r w:rsidR="00B205AF" w:rsidRPr="007B57E9">
        <w:rPr>
          <w:rFonts w:ascii="Times New Roman" w:hAnsi="Times New Roman"/>
          <w:sz w:val="24"/>
          <w:szCs w:val="24"/>
          <w:lang w:val="bg-BG"/>
        </w:rPr>
        <w:t>отдел СДЖП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7B57E9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C11BBA" w:rsidRPr="007B57E9" w:rsidRDefault="00C11BB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-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0A15F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</w:t>
      </w:r>
      <w:proofErr w:type="spellStart"/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Николов</w:t>
      </w:r>
      <w:proofErr w:type="spellEnd"/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</w:t>
      </w:r>
      <w:r w:rsidR="00B04437">
        <w:rPr>
          <w:rFonts w:ascii="Times New Roman" w:hAnsi="Times New Roman"/>
          <w:sz w:val="24"/>
          <w:szCs w:val="24"/>
          <w:lang w:val="bg-BG"/>
        </w:rPr>
        <w:t xml:space="preserve">рова Тотева - старши експерт </w:t>
      </w:r>
      <w:r w:rsidR="006D42CC">
        <w:rPr>
          <w:rFonts w:ascii="Times New Roman" w:hAnsi="Times New Roman"/>
          <w:sz w:val="24"/>
          <w:szCs w:val="24"/>
          <w:lang w:val="bg-BG"/>
        </w:rPr>
        <w:t>А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4437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>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2. Кадастрална карта за землище с. АРМЕН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</w:t>
      </w:r>
      <w:r w:rsidR="007B57E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Георги Петков Петков - к</w:t>
      </w:r>
      <w:r w:rsidR="007B57E9">
        <w:rPr>
          <w:rFonts w:ascii="Times New Roman" w:hAnsi="Times New Roman"/>
          <w:sz w:val="24"/>
          <w:szCs w:val="24"/>
          <w:lang w:val="bg-BG"/>
        </w:rPr>
        <w:t>метски наместник на с. Арменит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Мартин Стефанов Сим</w:t>
      </w:r>
      <w:r w:rsidR="007B57E9">
        <w:rPr>
          <w:rFonts w:ascii="Times New Roman" w:hAnsi="Times New Roman"/>
          <w:sz w:val="24"/>
          <w:szCs w:val="24"/>
          <w:lang w:val="bg-BG"/>
        </w:rPr>
        <w:t>еонов – младши експерт в отдел СДЖП в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942EA2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Тодорова Тотева - старши експерт </w:t>
      </w:r>
      <w:r w:rsidR="007B57E9">
        <w:rPr>
          <w:rFonts w:ascii="Times New Roman" w:hAnsi="Times New Roman"/>
          <w:sz w:val="24"/>
          <w:szCs w:val="24"/>
          <w:lang w:val="bg-BG"/>
        </w:rPr>
        <w:t>АО в</w:t>
      </w:r>
      <w:r>
        <w:rPr>
          <w:rFonts w:ascii="Times New Roman" w:hAnsi="Times New Roman"/>
          <w:sz w:val="24"/>
          <w:szCs w:val="24"/>
          <w:lang w:val="bg-BG"/>
        </w:rPr>
        <w:t xml:space="preserve"> СГКК гр. Габрово</w:t>
      </w:r>
      <w:r w:rsidR="00B9340F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3. Кадастрална карта за землище с. БАЛАН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Мариана Христова Атанасова - кметски наместник с. </w:t>
      </w:r>
      <w:r w:rsidR="004452F5">
        <w:rPr>
          <w:rFonts w:ascii="Times New Roman" w:hAnsi="Times New Roman"/>
          <w:sz w:val="24"/>
          <w:szCs w:val="24"/>
          <w:lang w:val="bg-BG"/>
        </w:rPr>
        <w:t>Баланите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>
        <w:rPr>
          <w:rFonts w:ascii="Times New Roman" w:hAnsi="Times New Roman"/>
          <w:sz w:val="24"/>
          <w:szCs w:val="24"/>
          <w:lang w:val="bg-BG"/>
        </w:rPr>
        <w:t>СДЖП в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57E9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942EA2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Тодорова Тотева - старши експерт </w:t>
      </w:r>
      <w:r w:rsidR="007B57E9">
        <w:rPr>
          <w:rFonts w:ascii="Times New Roman" w:hAnsi="Times New Roman"/>
          <w:sz w:val="24"/>
          <w:szCs w:val="24"/>
          <w:lang w:val="bg-BG"/>
        </w:rPr>
        <w:t>АО в</w:t>
      </w:r>
      <w:r>
        <w:rPr>
          <w:rFonts w:ascii="Times New Roman" w:hAnsi="Times New Roman"/>
          <w:sz w:val="24"/>
          <w:szCs w:val="24"/>
          <w:lang w:val="bg-BG"/>
        </w:rPr>
        <w:t xml:space="preserve">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1. Николай Михайлов Михов - кметски наместник с. Борики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942EA2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1. Теодора Гинкова Томова – кме</w:t>
      </w:r>
      <w:r w:rsidR="00ED3C56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тски наместник на с. Враниловци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2. Петко Христов Червенски – кметски наместник на с. Стоевци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3. Цветелина Атанасова Стефанова – кметски наместник на с. Райновци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5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6. инж. Савина Илиева Савчева – началник на СГКК гр. Габрово;</w:t>
      </w:r>
    </w:p>
    <w:p w:rsidR="007B57E9" w:rsidRPr="00A376DA" w:rsidRDefault="007B57E9" w:rsidP="007B57E9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7B57E9" w:rsidRPr="004170FE" w:rsidRDefault="007B57E9" w:rsidP="007B57E9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>
        <w:rPr>
          <w:rFonts w:ascii="Times New Roman" w:hAnsi="Times New Roman"/>
          <w:sz w:val="24"/>
          <w:szCs w:val="24"/>
          <w:lang w:val="bg-BG"/>
        </w:rPr>
        <w:t>СДЖП в</w:t>
      </w:r>
      <w:r w:rsidRPr="00A376D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7B57E9" w:rsidRPr="00942EA2" w:rsidRDefault="000A15F2" w:rsidP="007B57E9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7B57E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7B57E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7B57E9" w:rsidRPr="00942EA2" w:rsidRDefault="007B57E9" w:rsidP="007B57E9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</w:t>
      </w:r>
      <w:proofErr w:type="spellStart"/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Николов</w:t>
      </w:r>
      <w:proofErr w:type="spellEnd"/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7B57E9" w:rsidRPr="00942EA2" w:rsidRDefault="007B57E9" w:rsidP="007B57E9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Антоанета Тодорова Тотева - старши експерт АО в СГКК гр. Габрово;</w:t>
      </w:r>
    </w:p>
    <w:p w:rsidR="00A376DA" w:rsidRPr="00942EA2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6. Кадастрална карта за землище ГАРВАН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lastRenderedPageBreak/>
        <w:t>1. Инна Тодорова Цанева – кметски наместник на с. Гергини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A376DA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7. Кадастрална карта за землище с. ГРЪБЛЕ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A94C3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лияна Гетова Андрее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– кметски наместник с. Гръблевци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A376DA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Марина Иванова Тодорова  - кметски наместник на с. Гъбене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2. Ивелина Георгиева Атанасова – кметски наместник на с. Музга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5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. Кадастрална карта за землище с. ДЕБЕЛ ДЯЛ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Райко Василев Лалев – км</w:t>
      </w:r>
      <w:r w:rsidR="00553967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тски наместник на с. Дебел дял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 инж. Савина Илиева Савчева </w:t>
      </w:r>
      <w:r w:rsidR="00A376DA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0. Кадастрална карта за землище с. ДОНИНО и землище с. КОПЧЕЛИИТЕ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Ива Тодорова Гъдева – кметски наместник на с. Донин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1. Кадастрална карта за землище с. ДРАГАН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Ивайло Петров Марков – кме</w:t>
      </w:r>
      <w:r w:rsidR="00E8458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тски наместник на с. Драгано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2. Димитринка Иванова Бошнакова – кметски наместник на с. Новаковци</w:t>
      </w:r>
      <w:r w:rsidR="00E8458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5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2. Кадастрална карта за землище с. ЖЪЛТЕШ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Ана Иванова Боянова – кметски наместник на с. Жълтеш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390868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3. Кадастрална карта за землище с. ЗДРАВКОВЕЦ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Пенка Петкова Казакова -  кметски наместник на с. Здравковец,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 инж. Савина Илиева Савчева 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. Кадастрална карта за землище с. ЗЛАТЕ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Теодора Гинкова Томова – ВрИ</w:t>
      </w:r>
      <w:r w:rsidR="00E8458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Д кметски наместник с. Злате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5. Кадастрална карта за землище с. КМЕТОВЦИ и землище с. БОЖЕН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Христина Тодорова Костадинова – кметски наместник на с. Кметовци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6. Кадастрална карта за землище с. КОЗИ РОГ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Христо Иванов Койчев – кметски наместник на с. Кози рог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 инж. Савина Илиева Савчева 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7. Кадастрална карта за землище с. ЛЕСИЧАРКА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390868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Ивайло Георгиев Антонов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метски наместник с. Лесичарка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8. Кадастрална карта за землище с. МИЧК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Петров Петров -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D140C3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орги </w:t>
      </w:r>
      <w:proofErr w:type="spellStart"/>
      <w:r w:rsidR="00D140C3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Владиславов</w:t>
      </w:r>
      <w:proofErr w:type="spellEnd"/>
      <w:r w:rsidR="00D140C3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анко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метски наместник на с. Мичковци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9. Кадастрална карта за землище с. ПОП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Румяна Иванова Иванов</w:t>
      </w:r>
      <w:r w:rsidR="00C54D32">
        <w:rPr>
          <w:rFonts w:ascii="Times New Roman" w:hAnsi="Times New Roman"/>
          <w:color w:val="000000" w:themeColor="text1"/>
          <w:sz w:val="24"/>
          <w:szCs w:val="24"/>
          <w:lang w:val="bg-BG"/>
        </w:rPr>
        <w:t>а – кмет на кметство с. Попо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20. Кадастрална карта за землище с. ЧАРК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Дияна Христова Колева  – кметски наместник на с. Чарк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1. Кадастрална карта за землище с. ЯВОРЕЦ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>ОСЗ -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Коьо Кънчев Коев – кмет на кметство с. Яворец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в ГДАР, ОД ”Земеделие” -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ветелина Димова Димова-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Симеонов – младши 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A15F2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-Русе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СЗ -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лен Николов Николов – старши експерт в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ДАР, ОД ”Земеделие” -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-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II. Със задача:</w:t>
      </w:r>
    </w:p>
    <w:p w:rsidR="00CC4416" w:rsidRPr="00D82108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Pr="00D82108">
        <w:rPr>
          <w:rFonts w:ascii="Times New Roman" w:hAnsi="Times New Roman"/>
          <w:color w:val="000000" w:themeColor="text1"/>
          <w:sz w:val="24"/>
          <w:szCs w:val="24"/>
          <w:lang w:val="bg-BG"/>
        </w:rPr>
        <w:t>1. Проверява коректността на подадените декларации по чл. 69 и заявления по чл. 70 от ППЗСПЗЗ за съответствие с чл. 37б от ЗСПЗЗ на регистрираните в общинската служба по земеделие договори и/или документи за собственост, с които ползвателят желае да участва в масиви за ползване по</w:t>
      </w:r>
      <w:r w:rsidR="00CC4416" w:rsidRPr="00D8210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поразумение;</w:t>
      </w:r>
    </w:p>
    <w:p w:rsidR="004170FE" w:rsidRPr="00D82108" w:rsidRDefault="004170FE" w:rsidP="00CC4416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>2. Приема предварителните регистри и картата на границите на масивите заедно с декларациите по чл. 69 и заявленията по чл.70 от ППЗСПЗЗ от ОСЗ;</w:t>
      </w:r>
    </w:p>
    <w:p w:rsidR="004170FE" w:rsidRPr="00D82108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CE57FC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3. Ръководи сключването на споразумение за ползването на масиви съгласно чл.37в , ал. 2 от ЗСПЗЗ  по землища в </w:t>
      </w:r>
      <w:r w:rsidR="002A1782" w:rsidRPr="00D82108">
        <w:rPr>
          <w:rFonts w:ascii="Times New Roman" w:hAnsi="Times New Roman"/>
          <w:sz w:val="24"/>
          <w:szCs w:val="24"/>
          <w:lang w:val="bg-BG"/>
        </w:rPr>
        <w:t>о</w:t>
      </w:r>
      <w:r w:rsidR="007B57E9" w:rsidRPr="00D82108">
        <w:rPr>
          <w:rFonts w:ascii="Times New Roman" w:hAnsi="Times New Roman"/>
          <w:sz w:val="24"/>
          <w:szCs w:val="24"/>
          <w:lang w:val="bg-BG"/>
        </w:rPr>
        <w:t>бщина Габрово</w:t>
      </w:r>
      <w:r w:rsidRPr="00D82108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D82108" w:rsidRDefault="004170FE" w:rsidP="002A1782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>4. Съставя проект за служебно разпределение на ползването на земите по масиви по реда на чл.37в, ал.3 от ЗСПЗЗ и съгласно чл.72в, ал.3  от ППЗСПЗЗ;</w:t>
      </w:r>
    </w:p>
    <w:p w:rsidR="004170FE" w:rsidRPr="00D82108" w:rsidRDefault="004170FE" w:rsidP="002A1782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>5. Извършва служебни справки и проверки, включително и на място, във връзка с функцийте по т.1, 2 и 3;</w:t>
      </w:r>
    </w:p>
    <w:p w:rsidR="004170FE" w:rsidRPr="00D82108" w:rsidRDefault="004170FE" w:rsidP="002A1782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>6. Заседанията на Комисията да се свикват по инициатива на нейния председател;</w:t>
      </w:r>
    </w:p>
    <w:p w:rsidR="004170FE" w:rsidRPr="00D82108" w:rsidRDefault="004170FE" w:rsidP="002A1782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>7. Заседанията на Комисията да са публични и да се оповестяват чрез обяви в кметствата,  в сградата на ОСЗ и на интернет страница</w:t>
      </w:r>
      <w:r w:rsidR="00A9048A">
        <w:rPr>
          <w:rFonts w:ascii="Times New Roman" w:hAnsi="Times New Roman"/>
          <w:sz w:val="24"/>
          <w:szCs w:val="24"/>
          <w:lang w:val="bg-BG"/>
        </w:rPr>
        <w:t>та на О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бщината и </w:t>
      </w:r>
      <w:r w:rsidR="00390868" w:rsidRPr="00D8210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D82108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D82108" w:rsidRDefault="004170FE" w:rsidP="002A1782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>8. За всяко заседание Комисията да изготвя протокол;</w:t>
      </w:r>
    </w:p>
    <w:p w:rsidR="004170FE" w:rsidRPr="00D82108" w:rsidRDefault="004170FE" w:rsidP="002A1782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>9. Комисията да изготви проект на картата на масивите за ползване и на регистър към нея въз основа на споразумението и/или разпределението, съгласно чл. 74 от ППЗСПЗЗ;</w:t>
      </w:r>
    </w:p>
    <w:p w:rsidR="004170FE" w:rsidRPr="00D82108" w:rsidRDefault="004170FE" w:rsidP="002A1782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 xml:space="preserve">10. За всяко землище Комисията да изготви доклад до директора на ОД "Земеделие" гр. Габрово с приложения на хартиен и </w:t>
      </w:r>
      <w:r w:rsidR="00916DE5">
        <w:rPr>
          <w:rFonts w:ascii="Times New Roman" w:hAnsi="Times New Roman"/>
          <w:sz w:val="24"/>
          <w:szCs w:val="24"/>
          <w:lang w:val="bg-BG"/>
        </w:rPr>
        <w:t xml:space="preserve">електронен </w:t>
      </w:r>
      <w:r w:rsidRPr="00D82108">
        <w:rPr>
          <w:rFonts w:ascii="Times New Roman" w:hAnsi="Times New Roman"/>
          <w:sz w:val="24"/>
          <w:szCs w:val="24"/>
          <w:lang w:val="bg-BG"/>
        </w:rPr>
        <w:t>носител, спазвайки изискванията на чл. 37в, ал. 4 от ЗСПЗЗ и съгласно чл. 72в от ППЗСПЗЗ.</w:t>
      </w:r>
    </w:p>
    <w:p w:rsidR="004170FE" w:rsidRPr="00CE57FC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170FE" w:rsidRPr="00D82108" w:rsidRDefault="004170FE" w:rsidP="00D82108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b/>
          <w:sz w:val="24"/>
          <w:szCs w:val="24"/>
          <w:lang w:val="bg-BG"/>
        </w:rPr>
        <w:t>ІІІ.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 Заповедта по чл. 37в, ал. 4 от ЗСПЗЗ да се обяви по реда на чл. 37в, ал. 5 от ЗСПЗЗ в кметствата и в сградата на </w:t>
      </w:r>
      <w:r w:rsidR="00B9340F" w:rsidRPr="00D82108">
        <w:rPr>
          <w:rFonts w:ascii="Times New Roman" w:hAnsi="Times New Roman"/>
          <w:sz w:val="24"/>
          <w:szCs w:val="24"/>
          <w:lang w:val="bg-BG"/>
        </w:rPr>
        <w:t>Общинска служба по земеделие</w:t>
      </w:r>
      <w:r w:rsidR="00D82108" w:rsidRPr="00D821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340F" w:rsidRPr="00D8210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 Габрово и се публи</w:t>
      </w:r>
      <w:r w:rsidR="00D82108" w:rsidRPr="00D82108">
        <w:rPr>
          <w:rFonts w:ascii="Times New Roman" w:hAnsi="Times New Roman"/>
          <w:sz w:val="24"/>
          <w:szCs w:val="24"/>
          <w:lang w:val="bg-BG"/>
        </w:rPr>
        <w:t>кува на интернет страниците на О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бщината и на </w:t>
      </w:r>
      <w:r w:rsidR="00390868" w:rsidRPr="00D8210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170FE" w:rsidRPr="00CE57FC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170FE" w:rsidRPr="00D82108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 xml:space="preserve">Настоящата заповед да се обяви в кметствата, в сградата на  </w:t>
      </w:r>
      <w:r w:rsidR="004452F5" w:rsidRPr="00D82108">
        <w:rPr>
          <w:rFonts w:ascii="Times New Roman" w:hAnsi="Times New Roman"/>
          <w:sz w:val="24"/>
          <w:szCs w:val="24"/>
          <w:lang w:val="bg-BG"/>
        </w:rPr>
        <w:t>ОСЗ -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  Габрово, да се публикува на интернет страницата  на  </w:t>
      </w:r>
      <w:r w:rsidR="007B57E9" w:rsidRPr="00D82108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 и на </w:t>
      </w:r>
      <w:r w:rsidR="00390868" w:rsidRPr="00D8210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 и да се сведе до знанието на членовете на Комисията за сведение и изпълнение.</w:t>
      </w:r>
    </w:p>
    <w:p w:rsidR="004170FE" w:rsidRPr="00CE57FC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170FE" w:rsidRPr="00D82108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D82108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ед възлагам на</w:t>
      </w:r>
      <w:r w:rsidR="00D82108" w:rsidRPr="00D82108">
        <w:rPr>
          <w:rFonts w:ascii="Times New Roman" w:hAnsi="Times New Roman"/>
          <w:sz w:val="24"/>
          <w:szCs w:val="24"/>
          <w:lang w:val="bg-BG"/>
        </w:rPr>
        <w:t xml:space="preserve"> Деница Мишева </w:t>
      </w:r>
      <w:proofErr w:type="spellStart"/>
      <w:r w:rsidR="00D82108" w:rsidRPr="00D82108"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 w:rsidR="00D82108" w:rsidRPr="00D821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2108">
        <w:rPr>
          <w:rFonts w:ascii="Times New Roman" w:hAnsi="Times New Roman"/>
          <w:sz w:val="24"/>
          <w:szCs w:val="24"/>
          <w:lang w:val="bg-BG"/>
        </w:rPr>
        <w:t>–</w:t>
      </w:r>
      <w:r w:rsidR="00D82108" w:rsidRPr="00D821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2108">
        <w:rPr>
          <w:rFonts w:ascii="Times New Roman" w:hAnsi="Times New Roman"/>
          <w:sz w:val="24"/>
          <w:szCs w:val="24"/>
          <w:lang w:val="bg-BG"/>
        </w:rPr>
        <w:t xml:space="preserve">главен директор на ГД ”Аграрно развитие” в </w:t>
      </w:r>
      <w:r w:rsidR="00390868" w:rsidRPr="00D8210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D82108">
        <w:rPr>
          <w:rFonts w:ascii="Times New Roman" w:hAnsi="Times New Roman"/>
          <w:sz w:val="24"/>
          <w:szCs w:val="24"/>
          <w:lang w:val="bg-BG"/>
        </w:rPr>
        <w:t>.</w:t>
      </w:r>
    </w:p>
    <w:p w:rsidR="004170FE" w:rsidRPr="00CE57FC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170FE" w:rsidRPr="00CE57FC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0064E1" w:rsidRDefault="00475A4B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02008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аниел Бурмов (Директор)</w:t>
      </w:r>
      <w:r>
        <w:br/>
        <w:t>02.08.2023г. 14:45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0064E1" w:rsidSect="00955741">
      <w:headerReference w:type="default" r:id="rId10"/>
      <w:headerReference w:type="first" r:id="rId11"/>
      <w:footerReference w:type="first" r:id="rId12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32" w:rsidRDefault="007C3932">
      <w:r>
        <w:separator/>
      </w:r>
    </w:p>
  </w:endnote>
  <w:endnote w:type="continuationSeparator" w:id="0">
    <w:p w:rsidR="007C3932" w:rsidRDefault="007C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32" w:rsidRDefault="007C3932">
      <w:r>
        <w:separator/>
      </w:r>
    </w:p>
  </w:footnote>
  <w:footnote w:type="continuationSeparator" w:id="0">
    <w:p w:rsidR="007C3932" w:rsidRDefault="007C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3745D" w:rsidRDefault="00F44B0F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1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2284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064E1"/>
    <w:rsid w:val="00014B6C"/>
    <w:rsid w:val="00021891"/>
    <w:rsid w:val="00036050"/>
    <w:rsid w:val="00044B88"/>
    <w:rsid w:val="00045DAE"/>
    <w:rsid w:val="000477BF"/>
    <w:rsid w:val="0005609A"/>
    <w:rsid w:val="00060795"/>
    <w:rsid w:val="000667D6"/>
    <w:rsid w:val="00070E7B"/>
    <w:rsid w:val="00080EF7"/>
    <w:rsid w:val="00083E30"/>
    <w:rsid w:val="000933A7"/>
    <w:rsid w:val="000A137C"/>
    <w:rsid w:val="000A15F2"/>
    <w:rsid w:val="000A2FF6"/>
    <w:rsid w:val="000B20CC"/>
    <w:rsid w:val="000B4927"/>
    <w:rsid w:val="000B4C8F"/>
    <w:rsid w:val="000C04E6"/>
    <w:rsid w:val="000F2BD8"/>
    <w:rsid w:val="000F38EC"/>
    <w:rsid w:val="0010188A"/>
    <w:rsid w:val="001204B2"/>
    <w:rsid w:val="001239CB"/>
    <w:rsid w:val="00130D29"/>
    <w:rsid w:val="001431AB"/>
    <w:rsid w:val="0015351F"/>
    <w:rsid w:val="00156BA6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1126C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54323"/>
    <w:rsid w:val="00255AE3"/>
    <w:rsid w:val="002575B3"/>
    <w:rsid w:val="00261A92"/>
    <w:rsid w:val="00266D04"/>
    <w:rsid w:val="002740C7"/>
    <w:rsid w:val="00275BFB"/>
    <w:rsid w:val="00280B45"/>
    <w:rsid w:val="00285E08"/>
    <w:rsid w:val="002A1782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0D3"/>
    <w:rsid w:val="002E0340"/>
    <w:rsid w:val="002E25EF"/>
    <w:rsid w:val="002E5B1E"/>
    <w:rsid w:val="002E7516"/>
    <w:rsid w:val="002F383C"/>
    <w:rsid w:val="002F47BA"/>
    <w:rsid w:val="002F5226"/>
    <w:rsid w:val="0030309F"/>
    <w:rsid w:val="00316276"/>
    <w:rsid w:val="00334054"/>
    <w:rsid w:val="003356C0"/>
    <w:rsid w:val="00341FDF"/>
    <w:rsid w:val="00346A0D"/>
    <w:rsid w:val="003529BD"/>
    <w:rsid w:val="00353649"/>
    <w:rsid w:val="003566ED"/>
    <w:rsid w:val="00362D7A"/>
    <w:rsid w:val="0036552F"/>
    <w:rsid w:val="003769FF"/>
    <w:rsid w:val="00390868"/>
    <w:rsid w:val="00396DC6"/>
    <w:rsid w:val="003B7313"/>
    <w:rsid w:val="003C0C78"/>
    <w:rsid w:val="003C6D60"/>
    <w:rsid w:val="003E4D34"/>
    <w:rsid w:val="003E5E2E"/>
    <w:rsid w:val="003F3E00"/>
    <w:rsid w:val="003F514E"/>
    <w:rsid w:val="00404969"/>
    <w:rsid w:val="004051F7"/>
    <w:rsid w:val="0040627F"/>
    <w:rsid w:val="00411C35"/>
    <w:rsid w:val="00414A43"/>
    <w:rsid w:val="004170FE"/>
    <w:rsid w:val="00422EE6"/>
    <w:rsid w:val="00423B2C"/>
    <w:rsid w:val="00430109"/>
    <w:rsid w:val="004302EE"/>
    <w:rsid w:val="00434745"/>
    <w:rsid w:val="00440C28"/>
    <w:rsid w:val="004452F5"/>
    <w:rsid w:val="00446795"/>
    <w:rsid w:val="00447822"/>
    <w:rsid w:val="00452CC0"/>
    <w:rsid w:val="00456D38"/>
    <w:rsid w:val="00457EB9"/>
    <w:rsid w:val="004701EE"/>
    <w:rsid w:val="00475A4B"/>
    <w:rsid w:val="00480D65"/>
    <w:rsid w:val="004823BA"/>
    <w:rsid w:val="00482DB4"/>
    <w:rsid w:val="00493A52"/>
    <w:rsid w:val="00495762"/>
    <w:rsid w:val="00495C6D"/>
    <w:rsid w:val="004A2808"/>
    <w:rsid w:val="004A2DB7"/>
    <w:rsid w:val="004A3D89"/>
    <w:rsid w:val="004A79D9"/>
    <w:rsid w:val="004B10AD"/>
    <w:rsid w:val="004B39FF"/>
    <w:rsid w:val="004C3144"/>
    <w:rsid w:val="004D29CF"/>
    <w:rsid w:val="004E5062"/>
    <w:rsid w:val="004E71A6"/>
    <w:rsid w:val="004F1D3B"/>
    <w:rsid w:val="004F4958"/>
    <w:rsid w:val="004F765C"/>
    <w:rsid w:val="00504134"/>
    <w:rsid w:val="00513801"/>
    <w:rsid w:val="0052781F"/>
    <w:rsid w:val="00532936"/>
    <w:rsid w:val="00535DE4"/>
    <w:rsid w:val="00542607"/>
    <w:rsid w:val="00542842"/>
    <w:rsid w:val="0054658E"/>
    <w:rsid w:val="00553967"/>
    <w:rsid w:val="00560044"/>
    <w:rsid w:val="005665F9"/>
    <w:rsid w:val="0056780F"/>
    <w:rsid w:val="0057056E"/>
    <w:rsid w:val="005801F5"/>
    <w:rsid w:val="00582647"/>
    <w:rsid w:val="005836B0"/>
    <w:rsid w:val="00586581"/>
    <w:rsid w:val="005A3B17"/>
    <w:rsid w:val="005A3F67"/>
    <w:rsid w:val="005B69F7"/>
    <w:rsid w:val="005C2255"/>
    <w:rsid w:val="005C3D2D"/>
    <w:rsid w:val="005C458C"/>
    <w:rsid w:val="005C4EFC"/>
    <w:rsid w:val="005D0C5E"/>
    <w:rsid w:val="005D7788"/>
    <w:rsid w:val="005E1BD9"/>
    <w:rsid w:val="005E3BDA"/>
    <w:rsid w:val="006003E3"/>
    <w:rsid w:val="00602A0B"/>
    <w:rsid w:val="00623C97"/>
    <w:rsid w:val="00623DC0"/>
    <w:rsid w:val="0064628F"/>
    <w:rsid w:val="006617EB"/>
    <w:rsid w:val="00682B72"/>
    <w:rsid w:val="0069600A"/>
    <w:rsid w:val="006A1180"/>
    <w:rsid w:val="006B0B9A"/>
    <w:rsid w:val="006B1B53"/>
    <w:rsid w:val="006D42CC"/>
    <w:rsid w:val="006E1608"/>
    <w:rsid w:val="006E4750"/>
    <w:rsid w:val="007077D8"/>
    <w:rsid w:val="00716209"/>
    <w:rsid w:val="00722849"/>
    <w:rsid w:val="00735898"/>
    <w:rsid w:val="007449A8"/>
    <w:rsid w:val="007451A7"/>
    <w:rsid w:val="00745A43"/>
    <w:rsid w:val="00766C5E"/>
    <w:rsid w:val="00785AB2"/>
    <w:rsid w:val="007865D2"/>
    <w:rsid w:val="00793855"/>
    <w:rsid w:val="007A51F7"/>
    <w:rsid w:val="007A6290"/>
    <w:rsid w:val="007B57E9"/>
    <w:rsid w:val="007B7858"/>
    <w:rsid w:val="007C3932"/>
    <w:rsid w:val="007D06CB"/>
    <w:rsid w:val="007D6B64"/>
    <w:rsid w:val="007E1142"/>
    <w:rsid w:val="007F0F7C"/>
    <w:rsid w:val="0080571D"/>
    <w:rsid w:val="008108FD"/>
    <w:rsid w:val="00813CE8"/>
    <w:rsid w:val="00826BD6"/>
    <w:rsid w:val="008466A6"/>
    <w:rsid w:val="00850461"/>
    <w:rsid w:val="0085348A"/>
    <w:rsid w:val="008628E1"/>
    <w:rsid w:val="00866D9D"/>
    <w:rsid w:val="00882045"/>
    <w:rsid w:val="00885C88"/>
    <w:rsid w:val="008908D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16DE5"/>
    <w:rsid w:val="00932B6D"/>
    <w:rsid w:val="00936425"/>
    <w:rsid w:val="009401C9"/>
    <w:rsid w:val="0094124B"/>
    <w:rsid w:val="00942EA2"/>
    <w:rsid w:val="00946D85"/>
    <w:rsid w:val="00955741"/>
    <w:rsid w:val="00974546"/>
    <w:rsid w:val="00974B3B"/>
    <w:rsid w:val="00985CFB"/>
    <w:rsid w:val="0099275B"/>
    <w:rsid w:val="009960C2"/>
    <w:rsid w:val="009A49E5"/>
    <w:rsid w:val="009A7D0C"/>
    <w:rsid w:val="009B4EF6"/>
    <w:rsid w:val="009C01E0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376DA"/>
    <w:rsid w:val="00A51B76"/>
    <w:rsid w:val="00A6569C"/>
    <w:rsid w:val="00A75F60"/>
    <w:rsid w:val="00A86B12"/>
    <w:rsid w:val="00A9048A"/>
    <w:rsid w:val="00A912E3"/>
    <w:rsid w:val="00A92749"/>
    <w:rsid w:val="00A94C3B"/>
    <w:rsid w:val="00AA0574"/>
    <w:rsid w:val="00AA26A9"/>
    <w:rsid w:val="00AB7BDB"/>
    <w:rsid w:val="00AD13E8"/>
    <w:rsid w:val="00AD22ED"/>
    <w:rsid w:val="00AD37FF"/>
    <w:rsid w:val="00AD422B"/>
    <w:rsid w:val="00AE2E2B"/>
    <w:rsid w:val="00AF1848"/>
    <w:rsid w:val="00B04437"/>
    <w:rsid w:val="00B205AF"/>
    <w:rsid w:val="00B25C1D"/>
    <w:rsid w:val="00B279F5"/>
    <w:rsid w:val="00B34C9A"/>
    <w:rsid w:val="00B52032"/>
    <w:rsid w:val="00B53100"/>
    <w:rsid w:val="00B53290"/>
    <w:rsid w:val="00B759DF"/>
    <w:rsid w:val="00B915C4"/>
    <w:rsid w:val="00B9340F"/>
    <w:rsid w:val="00BB5E35"/>
    <w:rsid w:val="00BC2C4C"/>
    <w:rsid w:val="00BD0331"/>
    <w:rsid w:val="00BD3CDB"/>
    <w:rsid w:val="00BD4BDC"/>
    <w:rsid w:val="00BE4B33"/>
    <w:rsid w:val="00BF776E"/>
    <w:rsid w:val="00C00904"/>
    <w:rsid w:val="00C02136"/>
    <w:rsid w:val="00C07AFE"/>
    <w:rsid w:val="00C11BBA"/>
    <w:rsid w:val="00C14A55"/>
    <w:rsid w:val="00C15C09"/>
    <w:rsid w:val="00C212B9"/>
    <w:rsid w:val="00C23F68"/>
    <w:rsid w:val="00C25F60"/>
    <w:rsid w:val="00C47034"/>
    <w:rsid w:val="00C473A4"/>
    <w:rsid w:val="00C4786C"/>
    <w:rsid w:val="00C54D32"/>
    <w:rsid w:val="00C65038"/>
    <w:rsid w:val="00C738A7"/>
    <w:rsid w:val="00C87D84"/>
    <w:rsid w:val="00CA09B4"/>
    <w:rsid w:val="00CA0F63"/>
    <w:rsid w:val="00CA3258"/>
    <w:rsid w:val="00CA7A14"/>
    <w:rsid w:val="00CB764C"/>
    <w:rsid w:val="00CC3A0A"/>
    <w:rsid w:val="00CC4416"/>
    <w:rsid w:val="00CD0A12"/>
    <w:rsid w:val="00CE54AE"/>
    <w:rsid w:val="00CE57FC"/>
    <w:rsid w:val="00CE747B"/>
    <w:rsid w:val="00CF3C37"/>
    <w:rsid w:val="00CF4593"/>
    <w:rsid w:val="00D05986"/>
    <w:rsid w:val="00D1349D"/>
    <w:rsid w:val="00D140C3"/>
    <w:rsid w:val="00D1424A"/>
    <w:rsid w:val="00D14D77"/>
    <w:rsid w:val="00D159D5"/>
    <w:rsid w:val="00D16B4B"/>
    <w:rsid w:val="00D17558"/>
    <w:rsid w:val="00D259F5"/>
    <w:rsid w:val="00D3745D"/>
    <w:rsid w:val="00D41A99"/>
    <w:rsid w:val="00D450FA"/>
    <w:rsid w:val="00D47CDC"/>
    <w:rsid w:val="00D61AE4"/>
    <w:rsid w:val="00D645F1"/>
    <w:rsid w:val="00D7472F"/>
    <w:rsid w:val="00D74F7B"/>
    <w:rsid w:val="00D82108"/>
    <w:rsid w:val="00D82AED"/>
    <w:rsid w:val="00D8544B"/>
    <w:rsid w:val="00D85F3D"/>
    <w:rsid w:val="00D92B77"/>
    <w:rsid w:val="00D95136"/>
    <w:rsid w:val="00DA2BE5"/>
    <w:rsid w:val="00DB046A"/>
    <w:rsid w:val="00DC63E0"/>
    <w:rsid w:val="00DD11B4"/>
    <w:rsid w:val="00DE530E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8458B"/>
    <w:rsid w:val="00E95F9D"/>
    <w:rsid w:val="00EA3B1F"/>
    <w:rsid w:val="00EA5FAD"/>
    <w:rsid w:val="00EA7DDF"/>
    <w:rsid w:val="00ED2B0D"/>
    <w:rsid w:val="00ED3C56"/>
    <w:rsid w:val="00EE69FA"/>
    <w:rsid w:val="00EF263B"/>
    <w:rsid w:val="00EF38C9"/>
    <w:rsid w:val="00EF4948"/>
    <w:rsid w:val="00EF67E4"/>
    <w:rsid w:val="00F02D68"/>
    <w:rsid w:val="00F0650A"/>
    <w:rsid w:val="00F130FB"/>
    <w:rsid w:val="00F26248"/>
    <w:rsid w:val="00F34837"/>
    <w:rsid w:val="00F41FF1"/>
    <w:rsid w:val="00F43160"/>
    <w:rsid w:val="00F44B0F"/>
    <w:rsid w:val="00F503B7"/>
    <w:rsid w:val="00F53AE7"/>
    <w:rsid w:val="00F65300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29A1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C01F2DD"/>
  <w15:docId w15:val="{9A09B99D-4016-4F28-93CF-F0B94D32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3wZZn42yE6FkQc8YiwTNbewqB1EQcaBeaYvytLto9U=</DigestValue>
    </Reference>
    <Reference Type="http://www.w3.org/2000/09/xmldsig#Object" URI="#idOfficeObject">
      <DigestMethod Algorithm="http://www.w3.org/2001/04/xmlenc#sha256"/>
      <DigestValue>LD6hZcFbMCtJSxSSB1Lhab7z+NsYzzUi8HFJDvSMlF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lKtdNGWHKVt+ylXOredqWQkg6UcrBz79P9VEFUnhQs=</DigestValue>
    </Reference>
    <Reference Type="http://www.w3.org/2000/09/xmldsig#Object" URI="#idValidSigLnImg">
      <DigestMethod Algorithm="http://www.w3.org/2001/04/xmlenc#sha256"/>
      <DigestValue>gWAwosfQR9vJnN2rrP3kFd045KKezhfU0CrycPgAQDE=</DigestValue>
    </Reference>
    <Reference Type="http://www.w3.org/2000/09/xmldsig#Object" URI="#idInvalidSigLnImg">
      <DigestMethod Algorithm="http://www.w3.org/2001/04/xmlenc#sha256"/>
      <DigestValue>vJ8UE9U+NzhfPS1Z1GRnymmqvzp2a8z+ulLKA4j/JcI=</DigestValue>
    </Reference>
  </SignedInfo>
  <SignatureValue>K293EIczAfU9YymcF7HY6ZF8B2K9nEc05U/YKDvTBy4+jndJke4OEQEXFVfLlejgwS6B/FbLBQjW
8sybdmnVpGd5IgPUFTXOb+75eNvT2TGXNcAl7we4NlV7UDkFvG4KqGGFNFgHitUpXwATBmU7EPrL
Ce5a8U/55qOH/6pyQONx/IX1zrddM7dzH7XP4x5ndk8kWH1MTbEq83fj4Y8uyHNJ2sf7uQZgIjSP
JwoTn1W/reFjA4F2vCZYOEl6MuMloMVJA0JLvwKHQVtVw+agYwTc3s2DEMn56BYX2uSTfAynO/AR
Gy2/ySY9NQCrPAx2HveUhZUnmaUUWy8E7Rk+FA==</SignatureValue>
  <KeyInfo>
    <X509Data>
      <X509Certificate>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PPXhHt1rOo4GAJIpw/MePnJj4bC8LEXcqlOfoghjzM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AjmPEUsd2QHc8ttKByahT9yUr5tspFXzcMueL8FgV90=</DigestValue>
      </Reference>
      <Reference URI="/word/endnotes.xml?ContentType=application/vnd.openxmlformats-officedocument.wordprocessingml.endnotes+xml">
        <DigestMethod Algorithm="http://www.w3.org/2001/04/xmlenc#sha256"/>
        <DigestValue>djafu/eC+J1/CsqRXM4J8/4yvECFrEO6FeFV4DSfWrs=</DigestValue>
      </Reference>
      <Reference URI="/word/fontTable.xml?ContentType=application/vnd.openxmlformats-officedocument.wordprocessingml.fontTable+xml">
        <DigestMethod Algorithm="http://www.w3.org/2001/04/xmlenc#sha256"/>
        <DigestValue>ZsH6AZ9pPq9qgKqBmxJhPr6BTvsSbuZ/jsjn6Y6AlQk=</DigestValue>
      </Reference>
      <Reference URI="/word/footer1.xml?ContentType=application/vnd.openxmlformats-officedocument.wordprocessingml.footer+xml">
        <DigestMethod Algorithm="http://www.w3.org/2001/04/xmlenc#sha256"/>
        <DigestValue>J9ttL46y6nFDN9BGdAy3XttO0gS1E7Qu7aM6ccjdTwg=</DigestValue>
      </Reference>
      <Reference URI="/word/footnotes.xml?ContentType=application/vnd.openxmlformats-officedocument.wordprocessingml.footnotes+xml">
        <DigestMethod Algorithm="http://www.w3.org/2001/04/xmlenc#sha256"/>
        <DigestValue>Zf9qk6a9/Cn0+jb/KVKLimpcoR2eo9BntstWPomtWpA=</DigestValue>
      </Reference>
      <Reference URI="/word/header1.xml?ContentType=application/vnd.openxmlformats-officedocument.wordprocessingml.header+xml">
        <DigestMethod Algorithm="http://www.w3.org/2001/04/xmlenc#sha256"/>
        <DigestValue>OPXlhXCEoq99/YSiGNM1QwJdXVdFpVSfHJ1ckjUhyxU=</DigestValue>
      </Reference>
      <Reference URI="/word/header2.xml?ContentType=application/vnd.openxmlformats-officedocument.wordprocessingml.header+xml">
        <DigestMethod Algorithm="http://www.w3.org/2001/04/xmlenc#sha256"/>
        <DigestValue>1xEegHcBDDF7Y2YjoCifBhP9fRwYQ1peZLsKM3262ms=</DigestValue>
      </Reference>
      <Reference URI="/word/media/image1.emf?ContentType=image/x-emf">
        <DigestMethod Algorithm="http://www.w3.org/2001/04/xmlenc#sha256"/>
        <DigestValue>Xp4isLEp3ED18NBmyizFsVQs/4EMn2HAJM4P3ZqboHU=</DigestValue>
      </Reference>
      <Reference URI="/word/media/image2.jpeg?ContentType=image/jpeg">
        <DigestMethod Algorithm="http://www.w3.org/2001/04/xmlenc#sha256"/>
        <DigestValue>0gyM2RX2TaXBKrryYuMsIetCBWErGeSy+YHdTRnm608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aQyKlFWdEDLx06PbusTfgqY/IU1sH534KX3XlOy8Tak=</DigestValue>
      </Reference>
      <Reference URI="/word/settings.xml?ContentType=application/vnd.openxmlformats-officedocument.wordprocessingml.settings+xml">
        <DigestMethod Algorithm="http://www.w3.org/2001/04/xmlenc#sha256"/>
        <DigestValue>KiqoRPeIqNr5+/e4cQ69x716+ydP7sATgA0i+Ed5hhk=</DigestValue>
      </Reference>
      <Reference URI="/word/styles.xml?ContentType=application/vnd.openxmlformats-officedocument.wordprocessingml.styles+xml">
        <DigestMethod Algorithm="http://www.w3.org/2001/04/xmlenc#sha256"/>
        <DigestValue>vOtk3Jt/FOTFm9PZO6vDd8nIiwqSpRemu44MJJFcrx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KNBsoWZVmtVHekMgJ9pqUC/cvlehJ67pPG9ximpSJ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2T12:1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3FED5F-EAA7-476C-A7E6-B35A823A02AE}</SetupID>
          <SignatureText>ПО-09-11/ 02.08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2T12:15:16Z</xd:SigningTime>
          <xd:SigningCertificate>
            <xd:Cert>
              <xd:CertDigest>
                <DigestMethod Algorithm="http://www.w3.org/2001/04/xmlenc#sha256"/>
                <DigestValue>77xZ/dDNpH6lg+tLqGKVfJpC3BlHf1aFDj0OD8195p4=</DigestValue>
              </xd:CertDigest>
              <xd:IssuerSerial>
                <X509IssuerName>C=BG, L=Sofia, O=Information Services JSC, OID.2.5.4.97=NTRBG-831641791, CN=StampIT Global Qualified CA</X509IssuerName>
                <X509SerialNumber>579567694598814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EBAACYAAAAAAAAAAAAAADiHQAA8Q4AACBFTUYAAAEAZBkAAJo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OkAAAAFAAAAJgEAABUAAADp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</Object>
  <Object Id="idInvalidSigLnImg">AQAAAGwAAAAAAAAAAAAAADEBAACYAAAAAAAAAAAAAADiHQAA8Q4AACBFTUYAAAEAlB0AAKA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AsAAAAEAAAAHQAAABYAAAALAAAABAAAABMAAAATAAAAIQDwAAAAAAAAAAAAAACAPwAAAAAAAAAAAACAPwAAAAAAAAAAAAAAAAAAAAAAAAAAAAAAAAAAAAAAAAAAJQAAAAwAAAAAAACAKAAAAAwAAAABAAAAUAAAAHQDAAAMAAAABAAAABsAAAATAAAADA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kAAAAFAAAAmQAAABUAAAAp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AgAAAGQCAAAQ6CWr/38AAADueAhkAgAA0G7s/v9/AAAAAAAAAAAAAAGnXav/fwAAqG2g/v9/AACcl5T+/38AAAAAAAAAAAAAAAAAAAAAAAATHjBce68AACBqdQhkAgAAYH/WcJ4AAAAAAAAAAAAAAIAEeQhkAgAAyIHWcAAAAADg////AAAAAAYAAAAAAAAAAgAAAAAAAADsgNZwngAAAECB1nCeAAAA0c3C/v9/AACYcSYSZAIAAI1ikf4AAAAAtwAAAGQCAAAbAAAA/38AAIAEeQhkAgAAyzDG/v9/AACQgNZwngAAAECB1nCe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2570-BAC9-44F7-A1CE-64E15C0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658</Words>
  <Characters>15152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8</cp:revision>
  <cp:lastPrinted>2023-07-31T06:41:00Z</cp:lastPrinted>
  <dcterms:created xsi:type="dcterms:W3CDTF">2022-07-13T07:27:00Z</dcterms:created>
  <dcterms:modified xsi:type="dcterms:W3CDTF">2023-08-02T12:15:00Z</dcterms:modified>
</cp:coreProperties>
</file>